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853409" w:rsidRPr="00853409" w:rsidTr="00967610">
        <w:tc>
          <w:tcPr>
            <w:tcW w:w="2268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53409" w:rsidRPr="00853409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853409" w:rsidRDefault="00CD68E4" w:rsidP="00967610">
            <w:pPr>
              <w:rPr>
                <w:rFonts w:ascii="Calibri" w:hAnsi="Calibri" w:cs="Calibri"/>
                <w:sz w:val="22"/>
                <w:szCs w:val="22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Dowód wpłaty ……………………………………</w:t>
            </w:r>
            <w:r w:rsidR="006B7673" w:rsidRPr="00853409">
              <w:rPr>
                <w:rFonts w:ascii="Calibri" w:hAnsi="Calibri" w:cs="Calibri"/>
                <w:sz w:val="22"/>
                <w:szCs w:val="20"/>
              </w:rPr>
              <w:t>………….</w:t>
            </w:r>
            <w:r w:rsidRPr="00853409"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853409" w:rsidRDefault="00CD68E4" w:rsidP="00967610">
            <w:pPr>
              <w:rPr>
                <w:rFonts w:ascii="Calibri" w:hAnsi="Calibri" w:cs="Calibri"/>
                <w:sz w:val="22"/>
                <w:szCs w:val="22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Skierowanie do komisji ……………………</w:t>
            </w:r>
            <w:r w:rsidR="006B7673" w:rsidRPr="00853409">
              <w:rPr>
                <w:rFonts w:ascii="Calibri" w:hAnsi="Calibri" w:cs="Calibri"/>
                <w:sz w:val="22"/>
                <w:szCs w:val="20"/>
              </w:rPr>
              <w:t>………</w:t>
            </w:r>
            <w:r w:rsidRPr="00853409">
              <w:rPr>
                <w:rFonts w:ascii="Calibri" w:hAnsi="Calibri" w:cs="Calibri"/>
                <w:sz w:val="22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853409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53409" w:rsidRPr="00853409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6409C2" w:rsidRPr="0092223A" w:rsidRDefault="006409C2" w:rsidP="006409C2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9C2" w:rsidRPr="0092223A" w:rsidRDefault="006409C2" w:rsidP="006409C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6409C2" w:rsidRPr="0092223A" w:rsidRDefault="006409C2" w:rsidP="006409C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, numer N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9.15pt;margin-top:55.55pt;width:279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" stroked="f">
                <v:textbox>
                  <w:txbxContent>
                    <w:p w:rsidR="006409C2" w:rsidRPr="0092223A" w:rsidRDefault="006409C2" w:rsidP="006409C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6409C2" w:rsidRPr="0092223A" w:rsidRDefault="006409C2" w:rsidP="006409C2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, numer NIP)</w:t>
                      </w:r>
                    </w:p>
                  </w:txbxContent>
                </v:textbox>
              </v:shape>
            </w:pict>
          </mc:Fallback>
        </mc:AlternateContent>
      </w:r>
      <w:r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409C2" w:rsidRPr="00093CE5" w:rsidRDefault="006409C2" w:rsidP="006409C2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6409C2" w:rsidRPr="00967610" w:rsidTr="00BB1A7A">
        <w:tc>
          <w:tcPr>
            <w:tcW w:w="1701" w:type="dxa"/>
            <w:shd w:val="clear" w:color="auto" w:fill="auto"/>
          </w:tcPr>
          <w:p w:rsidR="006409C2" w:rsidRPr="00967610" w:rsidRDefault="006409C2" w:rsidP="00BB1A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6409C2" w:rsidRPr="007D729F" w:rsidRDefault="006409C2" w:rsidP="00BB1A7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7374B6">
              <w:rPr>
                <w:rFonts w:ascii="Calibri" w:hAnsi="Calibri" w:cs="Calibri"/>
                <w:b/>
                <w:sz w:val="22"/>
                <w:szCs w:val="22"/>
              </w:rPr>
              <w:t>ODDZIAŁ POZNAŃSKI</w:t>
            </w:r>
            <w:bookmarkStart w:id="0" w:name="_GoBack"/>
            <w:bookmarkEnd w:id="0"/>
          </w:p>
          <w:p w:rsidR="007374B6" w:rsidRDefault="007374B6" w:rsidP="007374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-712 POZNAŃ UL. H. WIENIAWSKIEGO 5/9</w:t>
            </w:r>
          </w:p>
          <w:p w:rsidR="006409C2" w:rsidRPr="00093CE5" w:rsidRDefault="007374B6" w:rsidP="007374B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KONTA BANKOWEGO: 76 1020 4027 0000 1602 0031 0235</w:t>
            </w:r>
          </w:p>
        </w:tc>
        <w:tc>
          <w:tcPr>
            <w:tcW w:w="9214" w:type="dxa"/>
            <w:shd w:val="clear" w:color="auto" w:fill="auto"/>
          </w:tcPr>
          <w:p w:rsidR="006409C2" w:rsidRPr="00967610" w:rsidRDefault="006409C2" w:rsidP="00BB1A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09C2" w:rsidRPr="00C84747" w:rsidRDefault="006409C2" w:rsidP="006409C2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DOZORU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– </w:t>
      </w:r>
      <w:r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GRUPA </w:t>
      </w:r>
      <w:r w:rsidR="00321639">
        <w:rPr>
          <w:rFonts w:ascii="Calibri" w:hAnsi="Calibri" w:cs="Calibri"/>
          <w:b/>
          <w:spacing w:val="4"/>
          <w:sz w:val="20"/>
          <w:szCs w:val="20"/>
          <w:u w:val="single"/>
        </w:rPr>
        <w:t>3</w:t>
      </w:r>
    </w:p>
    <w:p w:rsidR="006409C2" w:rsidRPr="00C84747" w:rsidRDefault="006409C2" w:rsidP="006409C2">
      <w:pPr>
        <w:jc w:val="center"/>
        <w:rPr>
          <w:rFonts w:ascii="Calibri" w:hAnsi="Calibri" w:cs="Calibri"/>
          <w:b/>
          <w:color w:val="A6A6A6"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>WYPEŁNIĆ DRUKOWANYMI LITERAMI 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9A77E6" w:rsidTr="00BB1A7A">
        <w:trPr>
          <w:cantSplit/>
          <w:trHeight w:val="400"/>
        </w:trPr>
        <w:tc>
          <w:tcPr>
            <w:tcW w:w="10843" w:type="dxa"/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6409C2" w:rsidRPr="00C75D89" w:rsidRDefault="006409C2" w:rsidP="006409C2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6409C2" w:rsidRPr="009A77E6" w:rsidTr="00BB1A7A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409C2" w:rsidRPr="000D4D32" w:rsidRDefault="006409C2" w:rsidP="00BB1A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9C2" w:rsidRPr="009A77E6" w:rsidRDefault="006409C2" w:rsidP="00BD6C2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.</w:t>
            </w:r>
          </w:p>
        </w:tc>
      </w:tr>
    </w:tbl>
    <w:p w:rsidR="006409C2" w:rsidRPr="00C75D89" w:rsidRDefault="006409C2" w:rsidP="006409C2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6409C2" w:rsidRPr="009A77E6" w:rsidTr="00BB1A7A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D6C2A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bo rodzaj i numer d</w:t>
            </w:r>
            <w:r w:rsidRPr="009A77E6">
              <w:rPr>
                <w:rFonts w:ascii="Arial Narrow" w:hAnsi="Arial Narrow"/>
                <w:sz w:val="20"/>
              </w:rPr>
              <w:t>okument</w:t>
            </w:r>
            <w:r>
              <w:rPr>
                <w:rFonts w:ascii="Arial Narrow" w:hAnsi="Arial Narrow"/>
                <w:sz w:val="20"/>
              </w:rPr>
              <w:t>u</w:t>
            </w:r>
            <w:r w:rsidRPr="009A77E6">
              <w:rPr>
                <w:rFonts w:ascii="Arial Narrow" w:hAnsi="Arial Narrow"/>
                <w:sz w:val="20"/>
              </w:rPr>
              <w:t xml:space="preserve"> tożsamości</w:t>
            </w:r>
            <w:r w:rsidR="00BD6C2A">
              <w:rPr>
                <w:rFonts w:ascii="Arial Narrow" w:hAnsi="Arial Narrow"/>
                <w:sz w:val="20"/>
                <w:vertAlign w:val="superscript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6409C2" w:rsidRPr="009A77E6" w:rsidTr="00BB1A7A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6409C2" w:rsidRPr="00B64AB2" w:rsidRDefault="006409C2" w:rsidP="006409C2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6409C2" w:rsidRPr="009A77E6" w:rsidTr="00BB1A7A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6409C2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6409C2" w:rsidRPr="00B64AB2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6409C2" w:rsidRPr="009A77E6" w:rsidTr="00BB1A7A">
        <w:trPr>
          <w:cantSplit/>
          <w:trHeight w:val="239"/>
        </w:trPr>
        <w:tc>
          <w:tcPr>
            <w:tcW w:w="7583" w:type="dxa"/>
            <w:vAlign w:val="bottom"/>
          </w:tcPr>
          <w:p w:rsidR="006409C2" w:rsidRPr="004F1450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:rsidR="006409C2" w:rsidRPr="004F1450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</w:tbl>
    <w:p w:rsidR="006409C2" w:rsidRPr="003A5D85" w:rsidRDefault="006409C2" w:rsidP="006409C2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BD15A1" w:rsidTr="00BB1A7A">
        <w:trPr>
          <w:cantSplit/>
          <w:trHeight w:val="202"/>
        </w:trPr>
        <w:tc>
          <w:tcPr>
            <w:tcW w:w="10843" w:type="dxa"/>
          </w:tcPr>
          <w:p w:rsidR="006409C2" w:rsidRPr="00BD15A1" w:rsidRDefault="006409C2" w:rsidP="00BB1A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D15A1">
              <w:rPr>
                <w:rFonts w:ascii="Arial Narrow" w:hAnsi="Arial Narrow"/>
                <w:sz w:val="14"/>
                <w:szCs w:val="14"/>
              </w:rPr>
              <w:t xml:space="preserve">Wykaz </w:t>
            </w:r>
            <w:r w:rsidR="00D72C29">
              <w:rPr>
                <w:rFonts w:ascii="Arial Narrow" w:hAnsi="Arial Narrow"/>
                <w:sz w:val="14"/>
                <w:szCs w:val="14"/>
              </w:rPr>
              <w:t xml:space="preserve">załączonych </w:t>
            </w:r>
            <w:r w:rsidRPr="00BD15A1">
              <w:rPr>
                <w:rFonts w:ascii="Arial Narrow" w:hAnsi="Arial Narrow"/>
                <w:sz w:val="14"/>
                <w:szCs w:val="14"/>
              </w:rPr>
              <w:t>dokumentów potwierdzających posiadanie wiedzy *:</w:t>
            </w:r>
          </w:p>
        </w:tc>
      </w:tr>
      <w:tr w:rsidR="006409C2" w:rsidRPr="00BD15A1" w:rsidTr="00BB1A7A">
        <w:trPr>
          <w:cantSplit/>
          <w:trHeight w:val="480"/>
        </w:trPr>
        <w:tc>
          <w:tcPr>
            <w:tcW w:w="10843" w:type="dxa"/>
          </w:tcPr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ją urządzeń, instalacji i sieci.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F4545C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9A77E6" w:rsidTr="00BB1A7A">
        <w:trPr>
          <w:cantSplit/>
          <w:trHeight w:val="483"/>
        </w:trPr>
        <w:tc>
          <w:tcPr>
            <w:tcW w:w="10843" w:type="dxa"/>
            <w:vAlign w:val="bottom"/>
          </w:tcPr>
          <w:p w:rsidR="006409C2" w:rsidRPr="00525F0C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E05F25">
              <w:rPr>
                <w:rFonts w:ascii="Arial Narrow" w:hAnsi="Arial Narrow"/>
                <w:sz w:val="18"/>
                <w:szCs w:val="18"/>
              </w:rPr>
              <w:t xml:space="preserve"> związanej z kwalifikacjami objętymi wnioskiem</w:t>
            </w:r>
            <w:r w:rsidRPr="00525F0C">
              <w:rPr>
                <w:rFonts w:ascii="Arial Narrow" w:hAnsi="Arial Narrow"/>
                <w:sz w:val="18"/>
                <w:szCs w:val="18"/>
              </w:rPr>
              <w:t>:</w:t>
            </w:r>
            <w:r w:rsidR="00E05F25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………………………………………………</w:t>
            </w:r>
            <w:r w:rsidRPr="00525F0C">
              <w:rPr>
                <w:rFonts w:ascii="Arial Narrow" w:hAnsi="Arial Narrow"/>
                <w:sz w:val="18"/>
                <w:szCs w:val="18"/>
              </w:rPr>
              <w:t xml:space="preserve"> .....................................................................................................</w:t>
            </w:r>
            <w:r w:rsidR="00E05F25">
              <w:rPr>
                <w:rFonts w:ascii="Arial Narrow" w:hAnsi="Arial Narrow"/>
                <w:sz w:val="18"/>
                <w:szCs w:val="18"/>
              </w:rPr>
              <w:t>..............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:rsidR="006409C2" w:rsidRPr="00541239" w:rsidRDefault="006409C2" w:rsidP="006409C2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6409C2" w:rsidRPr="00F4545C" w:rsidRDefault="006409C2" w:rsidP="00F4545C">
      <w:pPr>
        <w:pStyle w:val="Tekstprzypisudolnego"/>
        <w:tabs>
          <w:tab w:val="left" w:pos="426"/>
        </w:tabs>
        <w:spacing w:after="120"/>
        <w:rPr>
          <w:rFonts w:ascii="Arial Narrow" w:hAnsi="Arial Narrow"/>
          <w:w w:val="95"/>
          <w:sz w:val="18"/>
          <w:szCs w:val="18"/>
        </w:rPr>
      </w:pPr>
      <w:r w:rsidRPr="00F4545C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 nr 2 do rozporządzenia Ministra Klimatu i Środowiska z dnia 1 lipca 2022 r. (poz. 1392).</w:t>
      </w:r>
    </w:p>
    <w:p w:rsidR="00321639" w:rsidRPr="00EB722B" w:rsidRDefault="00321639" w:rsidP="00321639">
      <w:pPr>
        <w:ind w:left="851" w:hanging="851"/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EB722B">
        <w:rPr>
          <w:rFonts w:ascii="Arial Narrow" w:hAnsi="Arial Narrow" w:cs="Calibri"/>
          <w:b/>
          <w:sz w:val="18"/>
          <w:szCs w:val="18"/>
          <w:u w:val="single"/>
        </w:rPr>
        <w:t>Grupa 3</w:t>
      </w:r>
      <w:r w:rsidRPr="00EB722B">
        <w:rPr>
          <w:rFonts w:ascii="Arial Narrow" w:hAnsi="Arial Narrow" w:cs="Calibri"/>
          <w:b/>
          <w:sz w:val="18"/>
          <w:szCs w:val="18"/>
        </w:rPr>
        <w:t xml:space="preserve"> Urządzenia, instalacje i sieci gazowe wytwarzające, przetwarzające, przesyłające, magazynujące i zużywające paliwa gazowe*: </w:t>
      </w:r>
    </w:p>
    <w:p w:rsidR="00321639" w:rsidRPr="00B626D0" w:rsidRDefault="00321639" w:rsidP="00321639">
      <w:pPr>
        <w:numPr>
          <w:ilvl w:val="0"/>
          <w:numId w:val="19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B626D0">
        <w:rPr>
          <w:rFonts w:ascii="Arial Narrow" w:hAnsi="Arial Narrow" w:cs="Calibri"/>
          <w:sz w:val="18"/>
          <w:szCs w:val="18"/>
        </w:rPr>
        <w:t xml:space="preserve">urządzenia do produkcji paliw gazowych, generatory gazu; </w:t>
      </w:r>
    </w:p>
    <w:p w:rsidR="00321639" w:rsidRPr="00B626D0" w:rsidRDefault="00321639" w:rsidP="00321639">
      <w:pPr>
        <w:numPr>
          <w:ilvl w:val="0"/>
          <w:numId w:val="19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B626D0">
        <w:rPr>
          <w:rFonts w:ascii="Arial Narrow" w:hAnsi="Arial Narrow" w:cs="Calibri"/>
          <w:sz w:val="18"/>
          <w:szCs w:val="18"/>
        </w:rPr>
        <w:t xml:space="preserve">urządzenia do przetwarzania i uzdatniania paliw gazowych, rozkładnie paliw gazowych, urządzenia przeróbki gazu ziemnego, oczyszczalnie gazu, rozprężalnie i rozlewnie gazu płynnego, odazotownie, mieszalnie; </w:t>
      </w:r>
    </w:p>
    <w:p w:rsidR="00321639" w:rsidRPr="00B626D0" w:rsidRDefault="00321639" w:rsidP="00321639">
      <w:pPr>
        <w:numPr>
          <w:ilvl w:val="0"/>
          <w:numId w:val="19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B626D0">
        <w:rPr>
          <w:rFonts w:ascii="Arial Narrow" w:hAnsi="Arial Narrow" w:cs="Calibri"/>
          <w:sz w:val="18"/>
          <w:szCs w:val="18"/>
        </w:rPr>
        <w:t>urządzenia do magazynowania paliw gazowych;</w:t>
      </w:r>
    </w:p>
    <w:p w:rsidR="00321639" w:rsidRPr="00B626D0" w:rsidRDefault="00321639" w:rsidP="00321639">
      <w:pPr>
        <w:numPr>
          <w:ilvl w:val="0"/>
          <w:numId w:val="19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B626D0">
        <w:rPr>
          <w:rFonts w:ascii="Arial Narrow" w:hAnsi="Arial Narrow" w:cs="Calibri"/>
          <w:sz w:val="18"/>
          <w:szCs w:val="18"/>
        </w:rPr>
        <w:t xml:space="preserve">sieci gazowe o ciśnieniu nie wyższym niż 0,5 MPa (gazociągi i punkty redukcyjne, stacje gazowe); </w:t>
      </w:r>
    </w:p>
    <w:p w:rsidR="00321639" w:rsidRPr="00B626D0" w:rsidRDefault="00321639" w:rsidP="00321639">
      <w:pPr>
        <w:numPr>
          <w:ilvl w:val="0"/>
          <w:numId w:val="19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B626D0">
        <w:rPr>
          <w:rFonts w:ascii="Arial Narrow" w:hAnsi="Arial Narrow" w:cs="Calibri"/>
          <w:sz w:val="18"/>
          <w:szCs w:val="18"/>
        </w:rPr>
        <w:t xml:space="preserve">sieci gazowe rozdzielcze o ciśnieniu wyższym niż 0,5 MPa (gazociągi, stacje gazowe, tłocznie gazu); </w:t>
      </w:r>
    </w:p>
    <w:p w:rsidR="00321639" w:rsidRPr="00B626D0" w:rsidRDefault="00321639" w:rsidP="00321639">
      <w:pPr>
        <w:numPr>
          <w:ilvl w:val="0"/>
          <w:numId w:val="19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B626D0">
        <w:rPr>
          <w:rFonts w:ascii="Arial Narrow" w:hAnsi="Arial Narrow" w:cs="Calibri"/>
          <w:sz w:val="18"/>
          <w:szCs w:val="18"/>
        </w:rPr>
        <w:t xml:space="preserve">urządzenia i instalacje gazowe o ciśnieniu nie wyższym niż 5 kPa; </w:t>
      </w:r>
    </w:p>
    <w:p w:rsidR="00321639" w:rsidRPr="00B626D0" w:rsidRDefault="00321639" w:rsidP="00321639">
      <w:pPr>
        <w:numPr>
          <w:ilvl w:val="0"/>
          <w:numId w:val="19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B626D0">
        <w:rPr>
          <w:rFonts w:ascii="Arial Narrow" w:hAnsi="Arial Narrow" w:cs="Calibri"/>
          <w:sz w:val="18"/>
          <w:szCs w:val="18"/>
        </w:rPr>
        <w:t xml:space="preserve">urządzenia i instalacje gazowe o ciśnieniu wyższym niż 5 kPa; </w:t>
      </w:r>
    </w:p>
    <w:p w:rsidR="00321639" w:rsidRPr="00B626D0" w:rsidRDefault="00321639" w:rsidP="00321639">
      <w:pPr>
        <w:numPr>
          <w:ilvl w:val="0"/>
          <w:numId w:val="19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B626D0">
        <w:rPr>
          <w:rFonts w:ascii="Arial Narrow" w:hAnsi="Arial Narrow" w:cs="Calibri"/>
          <w:sz w:val="18"/>
          <w:szCs w:val="18"/>
        </w:rPr>
        <w:t xml:space="preserve">przemysłowe odbiorniki paliw gazowych o mocy wyższej niż 50 kW; </w:t>
      </w:r>
    </w:p>
    <w:p w:rsidR="00321639" w:rsidRPr="00B626D0" w:rsidRDefault="00321639" w:rsidP="00321639">
      <w:pPr>
        <w:numPr>
          <w:ilvl w:val="0"/>
          <w:numId w:val="19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B626D0">
        <w:rPr>
          <w:rFonts w:ascii="Arial Narrow" w:hAnsi="Arial Narrow" w:cs="Calibri"/>
          <w:sz w:val="18"/>
          <w:szCs w:val="18"/>
        </w:rPr>
        <w:t xml:space="preserve">turbiny gazowe; </w:t>
      </w:r>
    </w:p>
    <w:p w:rsidR="00321639" w:rsidRPr="00B626D0" w:rsidRDefault="00321639" w:rsidP="00321639">
      <w:pPr>
        <w:numPr>
          <w:ilvl w:val="0"/>
          <w:numId w:val="19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B626D0">
        <w:rPr>
          <w:rFonts w:ascii="Arial Narrow" w:hAnsi="Arial Narrow" w:cs="Calibri"/>
          <w:sz w:val="18"/>
          <w:szCs w:val="18"/>
        </w:rPr>
        <w:t xml:space="preserve">aparatura kontrolno-pomiarowa, urządzenia sterowania do sieci, urządzeń i instalacji wymienionych w pkt 1-9. </w:t>
      </w:r>
    </w:p>
    <w:p w:rsidR="006409C2" w:rsidRPr="00093CE5" w:rsidRDefault="006409C2" w:rsidP="006409C2">
      <w:pPr>
        <w:jc w:val="both"/>
        <w:rPr>
          <w:rFonts w:ascii="Calibri" w:hAnsi="Calibri" w:cs="Calibri"/>
          <w:b/>
          <w:sz w:val="8"/>
          <w:szCs w:val="8"/>
        </w:rPr>
      </w:pPr>
    </w:p>
    <w:p w:rsidR="006409C2" w:rsidRDefault="006409C2" w:rsidP="006409C2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:rsidR="006409C2" w:rsidRPr="00A53A9C" w:rsidRDefault="006409C2" w:rsidP="006409C2">
      <w:pPr>
        <w:pStyle w:val="Tekstprzypisudolnego"/>
        <w:rPr>
          <w:rFonts w:ascii="Arial Narrow" w:hAnsi="Arial Narrow"/>
          <w:sz w:val="12"/>
          <w:szCs w:val="12"/>
        </w:rPr>
      </w:pPr>
    </w:p>
    <w:p w:rsidR="006409C2" w:rsidRDefault="006409C2" w:rsidP="006409C2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>● obsługi,            ● konserwacji,            ● remontów,            ● montażu,            ● kontrolno – pomiarowym.</w:t>
      </w:r>
    </w:p>
    <w:p w:rsidR="00DD691F" w:rsidRDefault="00DD691F" w:rsidP="006409C2">
      <w:pPr>
        <w:pStyle w:val="Tekstprzypisudolnego"/>
        <w:jc w:val="center"/>
        <w:rPr>
          <w:rFonts w:ascii="Arial Narrow" w:hAnsi="Arial Narrow"/>
          <w:sz w:val="16"/>
          <w:szCs w:val="16"/>
        </w:rPr>
      </w:pPr>
    </w:p>
    <w:p w:rsidR="006409C2" w:rsidRDefault="006409C2" w:rsidP="006409C2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6409C2" w:rsidRDefault="006409C2" w:rsidP="006409C2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……………………………………………………………………………  </w:t>
      </w:r>
    </w:p>
    <w:p w:rsidR="006409C2" w:rsidRPr="00966268" w:rsidRDefault="006409C2" w:rsidP="006409C2">
      <w:pPr>
        <w:pStyle w:val="Tekstprzypisudolnego"/>
        <w:jc w:val="center"/>
        <w:rPr>
          <w:sz w:val="16"/>
          <w:szCs w:val="16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6409C2" w:rsidRPr="00A53A9C" w:rsidRDefault="006409C2" w:rsidP="006409C2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A53A9C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b/>
          <w:sz w:val="12"/>
          <w:szCs w:val="12"/>
        </w:rPr>
      </w:pPr>
      <w:r w:rsidRPr="00A53A9C">
        <w:rPr>
          <w:sz w:val="12"/>
          <w:szCs w:val="12"/>
        </w:rPr>
        <w:t xml:space="preserve">Administratorem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 xml:space="preserve">iod@sep.com.pl 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6409C2" w:rsidRPr="00A53A9C" w:rsidRDefault="006409C2" w:rsidP="00DD691F">
      <w:pPr>
        <w:pStyle w:val="Akapitzlist"/>
        <w:numPr>
          <w:ilvl w:val="0"/>
          <w:numId w:val="17"/>
        </w:numPr>
        <w:spacing w:line="240" w:lineRule="auto"/>
        <w:ind w:left="709" w:hanging="349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6409C2" w:rsidRPr="00DD691F" w:rsidRDefault="006409C2" w:rsidP="00DD691F">
      <w:pPr>
        <w:pStyle w:val="Akapitzlist"/>
        <w:numPr>
          <w:ilvl w:val="0"/>
          <w:numId w:val="17"/>
        </w:numPr>
        <w:spacing w:after="0" w:line="240" w:lineRule="auto"/>
        <w:ind w:left="709" w:hanging="349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DD691F" w:rsidRDefault="00DD691F" w:rsidP="00DD691F">
      <w:pPr>
        <w:rPr>
          <w:rFonts w:ascii="Arial Narrow" w:hAnsi="Arial Narrow"/>
          <w:sz w:val="12"/>
          <w:szCs w:val="12"/>
        </w:rPr>
      </w:pPr>
    </w:p>
    <w:p w:rsidR="00BD6C2A" w:rsidRPr="00A53A9C" w:rsidRDefault="00BD6C2A" w:rsidP="00BD6C2A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6409C2" w:rsidRPr="00A53A9C" w:rsidRDefault="006409C2" w:rsidP="006409C2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6409C2" w:rsidRPr="00A53A9C" w:rsidRDefault="006409C2" w:rsidP="006409C2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B27E48" w:rsidRPr="00853409" w:rsidRDefault="00B27E48" w:rsidP="005276DC">
      <w:pPr>
        <w:jc w:val="right"/>
        <w:rPr>
          <w:rFonts w:ascii="Calibri" w:hAnsi="Calibri" w:cs="Calibri"/>
          <w:sz w:val="20"/>
          <w:szCs w:val="22"/>
        </w:rPr>
      </w:pPr>
    </w:p>
    <w:p w:rsidR="00B27E48" w:rsidRPr="00853409" w:rsidRDefault="00B27E48" w:rsidP="005276DC">
      <w:pPr>
        <w:jc w:val="right"/>
        <w:rPr>
          <w:rFonts w:ascii="Calibri" w:hAnsi="Calibri" w:cs="Calibri"/>
          <w:sz w:val="20"/>
          <w:szCs w:val="22"/>
        </w:rPr>
      </w:pPr>
    </w:p>
    <w:p w:rsidR="005276DC" w:rsidRPr="00853409" w:rsidRDefault="00877D89" w:rsidP="00877D89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        </w:t>
      </w:r>
      <w:r w:rsidR="005276DC" w:rsidRPr="00853409"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:rsidR="005276DC" w:rsidRPr="00853409" w:rsidRDefault="00D723C4" w:rsidP="005276DC">
      <w:pPr>
        <w:rPr>
          <w:rFonts w:ascii="Calibri" w:hAnsi="Calibri" w:cs="Calibri"/>
          <w:b/>
          <w:bCs/>
          <w:sz w:val="22"/>
          <w:szCs w:val="22"/>
        </w:rPr>
      </w:pPr>
      <w:r w:rsidRPr="00853409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7205C" wp14:editId="1651403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10795" r="11430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712" w:rsidRDefault="00175712" w:rsidP="005276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175712" w:rsidP="005276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 w:rsidRPr="0096761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PROTOKÓŁ NR </w:t>
                            </w:r>
                            <w:r w:rsidR="000C39F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D</w:t>
                            </w:r>
                            <w:r w:rsidRPr="0096761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/</w:t>
                            </w:r>
                            <w:r w:rsidRPr="004A2643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……….…/……..……/…….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205C" id="Text Box 6" o:spid="_x0000_s1027" type="#_x0000_t202" style="position:absolute;margin-left:294.9pt;margin-top:10.5pt;width:245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">
                <v:textbox>
                  <w:txbxContent>
                    <w:p w:rsidR="00175712" w:rsidRDefault="00175712" w:rsidP="005276DC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175712" w:rsidP="005276D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 w:rsidRPr="0096761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PROTOKÓŁ NR </w:t>
                      </w:r>
                      <w:r w:rsidR="000C39F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D</w:t>
                      </w:r>
                      <w:r w:rsidRPr="0096761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/</w:t>
                      </w:r>
                      <w:r w:rsidRPr="004A2643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……….…/……..……/…….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853409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853409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853409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853409">
        <w:rPr>
          <w:rFonts w:ascii="Calibri" w:hAnsi="Calibri" w:cs="Calibri"/>
          <w:sz w:val="20"/>
          <w:szCs w:val="20"/>
        </w:rPr>
        <w:t>......</w:t>
      </w:r>
      <w:r w:rsidRPr="00853409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853409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853409">
        <w:rPr>
          <w:rFonts w:ascii="Calibri" w:hAnsi="Calibri" w:cs="Calibri"/>
          <w:i/>
          <w:sz w:val="20"/>
          <w:szCs w:val="20"/>
        </w:rPr>
        <w:t>(piecz</w:t>
      </w:r>
      <w:r w:rsidRPr="00853409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853409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853409">
        <w:rPr>
          <w:rFonts w:ascii="Calibri" w:hAnsi="Calibri" w:cs="Calibri"/>
          <w:i/>
          <w:iCs/>
          <w:sz w:val="20"/>
          <w:szCs w:val="20"/>
        </w:rPr>
        <w:t>walifikacyjnej</w:t>
      </w:r>
      <w:r w:rsidRPr="00853409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853409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070CE6" w:rsidRPr="00853409" w:rsidRDefault="00070CE6" w:rsidP="00070CE6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3C60ED" w:rsidRDefault="00070CE6" w:rsidP="00F4545C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 w:rsidRPr="00853409">
        <w:rPr>
          <w:rFonts w:ascii="Calibri" w:hAnsi="Calibri" w:cs="Calibri"/>
          <w:b/>
          <w:bCs/>
          <w:sz w:val="22"/>
          <w:szCs w:val="22"/>
        </w:rPr>
        <w:t xml:space="preserve">Z EGZAMINU SPRAWDZAJĄCEGO POSIADANE KWALIFIKACJE W ZAKRESIE </w:t>
      </w:r>
      <w:r w:rsidR="000C39FC" w:rsidRPr="00853409">
        <w:rPr>
          <w:rFonts w:ascii="Calibri" w:hAnsi="Calibri" w:cs="Calibri"/>
          <w:b/>
          <w:bCs/>
          <w:sz w:val="22"/>
          <w:szCs w:val="22"/>
        </w:rPr>
        <w:t>DOZORU</w:t>
      </w:r>
      <w:r w:rsidRPr="00853409">
        <w:rPr>
          <w:rFonts w:ascii="Calibri" w:hAnsi="Calibri" w:cs="Calibri"/>
          <w:b/>
          <w:bCs/>
          <w:sz w:val="22"/>
          <w:szCs w:val="22"/>
        </w:rPr>
        <w:t xml:space="preserve"> NA STANOWISKU </w:t>
      </w:r>
      <w:r w:rsidR="00877D89">
        <w:rPr>
          <w:rFonts w:ascii="Calibri" w:hAnsi="Calibri" w:cs="Calibri"/>
          <w:b/>
          <w:bCs/>
          <w:sz w:val="22"/>
          <w:szCs w:val="22"/>
          <w:u w:val="single"/>
        </w:rPr>
        <w:t>DOZORU</w:t>
      </w:r>
      <w:r w:rsidRPr="0085340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9E315E" w:rsidRDefault="00070CE6" w:rsidP="003C60ED">
      <w:pPr>
        <w:tabs>
          <w:tab w:val="left" w:pos="1985"/>
        </w:tabs>
        <w:rPr>
          <w:rFonts w:ascii="Calibri" w:hAnsi="Calibri" w:cs="Calibri"/>
          <w:b/>
          <w:bCs/>
          <w:sz w:val="22"/>
          <w:szCs w:val="22"/>
        </w:rPr>
      </w:pPr>
      <w:r w:rsidRPr="00853409">
        <w:rPr>
          <w:rFonts w:ascii="Calibri" w:hAnsi="Calibri" w:cs="Calibri"/>
          <w:b/>
          <w:bCs/>
          <w:sz w:val="22"/>
          <w:szCs w:val="22"/>
        </w:rPr>
        <w:t>PANI/PANA  …………………………………………………………………..</w:t>
      </w:r>
      <w:r w:rsidR="00877D8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070CE6" w:rsidRPr="00853409" w:rsidRDefault="003C60ED" w:rsidP="003C60ED">
      <w:pPr>
        <w:tabs>
          <w:tab w:val="left" w:pos="1985"/>
        </w:tabs>
        <w:spacing w:line="276" w:lineRule="auto"/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ab/>
      </w:r>
      <w:r w:rsidR="009E315E" w:rsidRPr="009E315E">
        <w:rPr>
          <w:rFonts w:ascii="Calibri" w:hAnsi="Calibri" w:cs="Calibri"/>
          <w:bCs/>
          <w:i/>
          <w:sz w:val="18"/>
          <w:szCs w:val="18"/>
        </w:rPr>
        <w:t>(imię i nazwisko egzaminowanego)</w:t>
      </w:r>
      <w:r w:rsidR="009E315E" w:rsidRPr="009E315E">
        <w:rPr>
          <w:rFonts w:ascii="Calibri" w:hAnsi="Calibri" w:cs="Calibri"/>
          <w:bCs/>
          <w:i/>
          <w:sz w:val="22"/>
          <w:szCs w:val="22"/>
        </w:rPr>
        <w:br/>
      </w:r>
      <w:r w:rsidR="00877D89" w:rsidRPr="009E315E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E05F25">
        <w:rPr>
          <w:rFonts w:ascii="Calibri" w:hAnsi="Calibri" w:cs="Calibri"/>
          <w:b/>
          <w:iCs/>
          <w:sz w:val="20"/>
          <w:szCs w:val="18"/>
        </w:rPr>
        <w:t>Komisja Kwalifikacyjna</w:t>
      </w:r>
      <w:r w:rsidR="00070CE6" w:rsidRPr="00853409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070CE6" w:rsidRPr="00853409" w:rsidRDefault="00070CE6" w:rsidP="00070CE6">
      <w:pPr>
        <w:rPr>
          <w:rFonts w:ascii="Calibri" w:hAnsi="Calibri" w:cs="Calibri"/>
          <w:iCs/>
          <w:sz w:val="18"/>
          <w:szCs w:val="18"/>
        </w:rPr>
      </w:pPr>
    </w:p>
    <w:p w:rsidR="00070CE6" w:rsidRPr="00853409" w:rsidRDefault="00070CE6" w:rsidP="00070CE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853409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070CE6" w:rsidRPr="00853409" w:rsidRDefault="00070CE6" w:rsidP="00070CE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853409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070CE6" w:rsidRPr="00853409" w:rsidRDefault="00070CE6" w:rsidP="00070CE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853409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070CE6" w:rsidRPr="00853409" w:rsidRDefault="00070CE6" w:rsidP="00070CE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853409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070CE6" w:rsidRPr="00853409" w:rsidRDefault="00070CE6" w:rsidP="00070CE6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853409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70CE6" w:rsidRPr="00875AFE" w:rsidRDefault="00070CE6" w:rsidP="00F4545C">
      <w:pPr>
        <w:numPr>
          <w:ilvl w:val="0"/>
          <w:numId w:val="9"/>
        </w:numPr>
        <w:spacing w:after="120"/>
        <w:ind w:left="568" w:hanging="284"/>
        <w:rPr>
          <w:rFonts w:ascii="Calibri" w:hAnsi="Calibri" w:cs="Calibri"/>
          <w:sz w:val="20"/>
          <w:szCs w:val="22"/>
        </w:rPr>
      </w:pPr>
      <w:r w:rsidRPr="00875AFE"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540"/>
        <w:gridCol w:w="1796"/>
      </w:tblGrid>
      <w:tr w:rsidR="00853409" w:rsidRPr="00853409" w:rsidTr="005B21D2"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0" w:type="auto"/>
          </w:tcPr>
          <w:p w:rsidR="000C39FC" w:rsidRPr="00853409" w:rsidRDefault="000C39FC" w:rsidP="000C39FC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pisów dotyczących przyłączania urządzeń i instalacji do sieci, dostarczania paliw i energii oraz prowadzenia ruchu </w:t>
            </w:r>
            <w:r w:rsidRPr="00853409">
              <w:rPr>
                <w:rFonts w:ascii="Calibri" w:hAnsi="Calibri" w:cs="Calibri"/>
                <w:sz w:val="18"/>
                <w:szCs w:val="18"/>
              </w:rPr>
              <w:br/>
              <w:t>i eksploatacji urządzeń, instalacji i sieci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0" w:type="auto"/>
          </w:tcPr>
          <w:p w:rsidR="000C39FC" w:rsidRPr="00853409" w:rsidRDefault="000C39FC" w:rsidP="000C39FC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i zasad postępowania przy programowaniu pracy urządzeń, instalacji i sieci, z uwzględnieniem zasad racjonalnego użytkowania paliw i energii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0" w:type="auto"/>
          </w:tcPr>
          <w:p w:rsidR="000C39FC" w:rsidRPr="00853409" w:rsidRDefault="000C39FC" w:rsidP="000C39FC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dotyczących eksploatacji oraz wymagań w zakresie prowadzenia dokumentacji technicznej i eksploatacyjnej urządzeń, instalacji i sieci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0" w:type="auto"/>
          </w:tcPr>
          <w:p w:rsidR="000C39FC" w:rsidRPr="00853409" w:rsidRDefault="000C39FC" w:rsidP="000C39FC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dotyczących budowy urządzeń, instalacji i sieci oraz norm i warunków technicznych, jakim powinny odpowiadać urządzenia, instalacje i sieci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0" w:type="auto"/>
          </w:tcPr>
          <w:p w:rsidR="000C39FC" w:rsidRPr="00853409" w:rsidRDefault="000C39FC" w:rsidP="000C39FC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 postępowania w razie awarii, pożaru lub innego zagrożenia bezpieczeństwa obsługi urządzeń lub zagrożenia życia, zdrowia i ochrony środowiska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f)</w:t>
            </w:r>
          </w:p>
        </w:tc>
        <w:tc>
          <w:tcPr>
            <w:tcW w:w="0" w:type="auto"/>
          </w:tcPr>
          <w:p w:rsidR="000C39FC" w:rsidRPr="00853409" w:rsidRDefault="004C5C8F" w:rsidP="004C5C8F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dotyczących bezpieczeństwa i higieny pracy, ochrony przeciwpożarowej, z uwzględnieniem zasad udzielania pierwszej pomocy, oraz wymagań ochrony środowiska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vAlign w:val="center"/>
          </w:tcPr>
          <w:p w:rsidR="000C39FC" w:rsidRPr="005B21D2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g)</w:t>
            </w:r>
          </w:p>
        </w:tc>
        <w:tc>
          <w:tcPr>
            <w:tcW w:w="0" w:type="auto"/>
          </w:tcPr>
          <w:p w:rsidR="000C39FC" w:rsidRPr="00853409" w:rsidRDefault="004C5C8F" w:rsidP="004C5C8F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 postępowania w razie awarii, pożaru lub innego zagrożenia bezpieczeństwa ruchu urządzeń przyłączonych do sieci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853409" w:rsidRPr="00853409" w:rsidTr="005B21D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C5C8F" w:rsidRPr="005B21D2" w:rsidRDefault="004C5C8F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h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C5C8F" w:rsidRPr="00853409" w:rsidRDefault="004C5C8F" w:rsidP="000B64AB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 dysponowania mocą urządzeń i instalacji  przyłączonych do sieci</w:t>
            </w:r>
          </w:p>
        </w:tc>
        <w:tc>
          <w:tcPr>
            <w:tcW w:w="0" w:type="auto"/>
            <w:vAlign w:val="center"/>
          </w:tcPr>
          <w:p w:rsidR="004C5C8F" w:rsidRPr="00853409" w:rsidRDefault="004C5C8F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853409" w:rsidRPr="00853409" w:rsidTr="005B21D2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C39FC" w:rsidRPr="005B21D2" w:rsidRDefault="004C5C8F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C39FC" w:rsidRPr="00853409" w:rsidRDefault="000C39FC" w:rsidP="004C5C8F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</w:t>
            </w:r>
            <w:r w:rsidR="004C5C8F" w:rsidRPr="00853409">
              <w:rPr>
                <w:rFonts w:ascii="Calibri" w:hAnsi="Calibri" w:cs="Calibri"/>
                <w:sz w:val="18"/>
                <w:szCs w:val="18"/>
              </w:rPr>
              <w:t xml:space="preserve"> i warunków 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wykonywania prac </w:t>
            </w:r>
            <w:r w:rsidR="004C5C8F" w:rsidRPr="00853409">
              <w:rPr>
                <w:rFonts w:ascii="Calibri" w:hAnsi="Calibri" w:cs="Calibri"/>
                <w:sz w:val="18"/>
                <w:szCs w:val="18"/>
              </w:rPr>
              <w:t>dotyczących obsługi, konserwacji, remontu, montażu oraz czynności kontrolno-pomiarowych</w:t>
            </w:r>
          </w:p>
        </w:tc>
        <w:tc>
          <w:tcPr>
            <w:tcW w:w="0" w:type="auto"/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0C39FC" w:rsidRPr="00853409" w:rsidTr="005B2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9FC" w:rsidRPr="00853409" w:rsidRDefault="000C39FC" w:rsidP="000B64AB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9FC" w:rsidRPr="00853409" w:rsidRDefault="000C39FC" w:rsidP="00F4545C">
            <w:pPr>
              <w:tabs>
                <w:tab w:val="num" w:pos="-3119"/>
              </w:tabs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40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C39FC" w:rsidRPr="00853409" w:rsidRDefault="000C39FC" w:rsidP="005B21D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070CE6" w:rsidRPr="00853409" w:rsidRDefault="00070CE6" w:rsidP="00070CE6">
      <w:pPr>
        <w:pStyle w:val="Tekstpodstawowy"/>
        <w:jc w:val="both"/>
        <w:rPr>
          <w:rFonts w:ascii="Calibri" w:hAnsi="Calibri" w:cs="Calibri"/>
          <w:szCs w:val="22"/>
        </w:rPr>
      </w:pPr>
    </w:p>
    <w:p w:rsidR="00070CE6" w:rsidRPr="00853409" w:rsidRDefault="00070CE6" w:rsidP="00070CE6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853409">
        <w:rPr>
          <w:rFonts w:ascii="Calibri" w:hAnsi="Calibri" w:cs="Calibri"/>
          <w:sz w:val="20"/>
          <w:szCs w:val="22"/>
        </w:rPr>
        <w:t xml:space="preserve">W wyniku egzaminu stwierdzono, że egzaminowany(a) </w:t>
      </w:r>
      <w:r w:rsidRPr="00853409">
        <w:rPr>
          <w:rFonts w:ascii="Calibri" w:hAnsi="Calibri" w:cs="Calibri"/>
          <w:b/>
          <w:sz w:val="20"/>
          <w:szCs w:val="22"/>
        </w:rPr>
        <w:t>spełnia   -   nie spełnia*</w:t>
      </w:r>
      <w:r w:rsidRPr="00853409">
        <w:rPr>
          <w:rFonts w:ascii="Calibri" w:hAnsi="Calibri" w:cs="Calibri"/>
          <w:sz w:val="20"/>
          <w:szCs w:val="22"/>
        </w:rPr>
        <w:t xml:space="preserve"> wymagania kwalifikacyjne do wykonywania prac na stanowisku </w:t>
      </w:r>
      <w:r w:rsidR="00F4545C">
        <w:rPr>
          <w:rFonts w:ascii="Calibri" w:hAnsi="Calibri" w:cs="Calibri"/>
          <w:b/>
          <w:sz w:val="20"/>
          <w:szCs w:val="22"/>
        </w:rPr>
        <w:t>dozoru</w:t>
      </w:r>
      <w:r w:rsidRPr="00853409">
        <w:rPr>
          <w:rFonts w:ascii="Calibri" w:hAnsi="Calibri" w:cs="Calibri"/>
          <w:sz w:val="20"/>
          <w:szCs w:val="22"/>
        </w:rPr>
        <w:t xml:space="preserve"> w zakresie: </w:t>
      </w:r>
      <w:r w:rsidRPr="00F4545C">
        <w:rPr>
          <w:rFonts w:ascii="Calibri" w:hAnsi="Calibri" w:cs="Calibri"/>
          <w:sz w:val="20"/>
          <w:szCs w:val="22"/>
        </w:rPr>
        <w:t>obsługi, konserwacji, remontów, montażu, kontrolno – pomiarowym</w:t>
      </w:r>
      <w:r w:rsidRPr="00853409">
        <w:rPr>
          <w:rFonts w:ascii="Calibri" w:hAnsi="Calibri" w:cs="Calibri"/>
          <w:b/>
          <w:sz w:val="20"/>
          <w:szCs w:val="22"/>
        </w:rPr>
        <w:t>*</w:t>
      </w:r>
      <w:r w:rsidRPr="00853409">
        <w:rPr>
          <w:rFonts w:ascii="Calibri" w:hAnsi="Calibri" w:cs="Calibri"/>
          <w:sz w:val="20"/>
          <w:szCs w:val="22"/>
        </w:rPr>
        <w:t>, dla następujących rodzajów urządzeń, instalacji i sieci wymienionych we wniosku pod pozycją:</w:t>
      </w:r>
    </w:p>
    <w:p w:rsidR="00070CE6" w:rsidRPr="00853409" w:rsidRDefault="00070CE6" w:rsidP="00070CE6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 w:rsidRPr="00853409"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070CE6" w:rsidRPr="00853409" w:rsidRDefault="00070CE6" w:rsidP="00070CE6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 w:rsidRPr="00853409">
        <w:rPr>
          <w:rFonts w:ascii="Calibri" w:hAnsi="Calibri" w:cs="Calibri"/>
          <w:sz w:val="20"/>
          <w:szCs w:val="22"/>
        </w:rPr>
        <w:t>Wydano Świadectwo Kwalifikacyjne „</w:t>
      </w:r>
      <w:r w:rsidR="004C5C8F" w:rsidRPr="00853409">
        <w:rPr>
          <w:rFonts w:ascii="Calibri" w:hAnsi="Calibri" w:cs="Calibri"/>
          <w:sz w:val="20"/>
          <w:szCs w:val="22"/>
        </w:rPr>
        <w:t>D</w:t>
      </w:r>
      <w:r w:rsidRPr="00853409">
        <w:rPr>
          <w:rFonts w:ascii="Calibri" w:hAnsi="Calibri" w:cs="Calibri"/>
          <w:sz w:val="20"/>
          <w:szCs w:val="22"/>
        </w:rPr>
        <w:t xml:space="preserve">” Nr </w:t>
      </w:r>
      <w:r w:rsidR="004C5C8F" w:rsidRPr="00853409">
        <w:rPr>
          <w:rFonts w:ascii="Calibri" w:hAnsi="Calibri" w:cs="Calibri"/>
          <w:sz w:val="20"/>
          <w:szCs w:val="22"/>
        </w:rPr>
        <w:t>D</w:t>
      </w:r>
      <w:r w:rsidRPr="00853409">
        <w:rPr>
          <w:rFonts w:ascii="Calibri" w:hAnsi="Calibri" w:cs="Calibri"/>
          <w:sz w:val="20"/>
          <w:szCs w:val="22"/>
        </w:rPr>
        <w:t>/ ….</w:t>
      </w:r>
      <w:r w:rsidR="00EF0EC2">
        <w:rPr>
          <w:rFonts w:ascii="Calibri" w:hAnsi="Calibri" w:cs="Calibri"/>
          <w:sz w:val="20"/>
          <w:szCs w:val="22"/>
        </w:rPr>
        <w:t>.</w:t>
      </w:r>
      <w:r w:rsidRPr="00853409">
        <w:rPr>
          <w:rFonts w:ascii="Calibri" w:hAnsi="Calibri" w:cs="Calibri"/>
          <w:sz w:val="20"/>
          <w:szCs w:val="22"/>
        </w:rPr>
        <w:t>……../…</w:t>
      </w:r>
      <w:r w:rsidR="00EF0EC2">
        <w:rPr>
          <w:rFonts w:ascii="Calibri" w:hAnsi="Calibri" w:cs="Calibri"/>
          <w:sz w:val="20"/>
          <w:szCs w:val="22"/>
        </w:rPr>
        <w:t>..</w:t>
      </w:r>
      <w:r w:rsidRPr="00853409">
        <w:rPr>
          <w:rFonts w:ascii="Calibri" w:hAnsi="Calibri" w:cs="Calibri"/>
          <w:sz w:val="20"/>
          <w:szCs w:val="22"/>
        </w:rPr>
        <w:t>…</w:t>
      </w:r>
      <w:r w:rsidR="00EF0EC2">
        <w:rPr>
          <w:rFonts w:ascii="Calibri" w:hAnsi="Calibri" w:cs="Calibri"/>
          <w:sz w:val="20"/>
          <w:szCs w:val="22"/>
        </w:rPr>
        <w:t>.</w:t>
      </w:r>
      <w:r w:rsidRPr="00853409">
        <w:rPr>
          <w:rFonts w:ascii="Calibri" w:hAnsi="Calibri" w:cs="Calibri"/>
          <w:sz w:val="20"/>
          <w:szCs w:val="22"/>
        </w:rPr>
        <w:t>…/.……………</w:t>
      </w:r>
      <w:r w:rsidR="00EF0EC2">
        <w:rPr>
          <w:rFonts w:ascii="Calibri" w:hAnsi="Calibri" w:cs="Calibri"/>
          <w:sz w:val="20"/>
          <w:szCs w:val="22"/>
        </w:rPr>
        <w:t>.</w:t>
      </w:r>
      <w:r w:rsidRPr="00853409">
        <w:rPr>
          <w:rFonts w:ascii="Calibri" w:hAnsi="Calibri" w:cs="Calibri"/>
          <w:sz w:val="20"/>
          <w:szCs w:val="22"/>
        </w:rPr>
        <w:t>……… Ważne do dnia ………………………</w:t>
      </w:r>
      <w:r w:rsidR="009E315E">
        <w:rPr>
          <w:rFonts w:ascii="Calibri" w:hAnsi="Calibri" w:cs="Calibri"/>
          <w:sz w:val="20"/>
          <w:szCs w:val="22"/>
        </w:rPr>
        <w:t>…</w:t>
      </w:r>
      <w:r w:rsidRPr="00853409">
        <w:rPr>
          <w:rFonts w:ascii="Calibri" w:hAnsi="Calibri" w:cs="Calibri"/>
          <w:sz w:val="20"/>
          <w:szCs w:val="22"/>
        </w:rPr>
        <w:t>…………………</w:t>
      </w:r>
    </w:p>
    <w:p w:rsidR="00070CE6" w:rsidRPr="00853409" w:rsidRDefault="00070CE6" w:rsidP="009E315E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853409">
        <w:rPr>
          <w:rFonts w:ascii="Calibri" w:hAnsi="Calibri" w:cs="Calibri"/>
          <w:sz w:val="20"/>
          <w:szCs w:val="22"/>
        </w:rPr>
        <w:t xml:space="preserve">Sprawdzono tożsamość, </w:t>
      </w:r>
      <w:r w:rsidR="00F4545C">
        <w:rPr>
          <w:rFonts w:ascii="Calibri" w:hAnsi="Calibri" w:cs="Calibri"/>
          <w:sz w:val="20"/>
          <w:szCs w:val="22"/>
        </w:rPr>
        <w:t xml:space="preserve">nr </w:t>
      </w:r>
      <w:r w:rsidR="009E315E">
        <w:rPr>
          <w:rFonts w:ascii="Calibri" w:hAnsi="Calibri" w:cs="Calibri"/>
          <w:sz w:val="20"/>
          <w:szCs w:val="22"/>
        </w:rPr>
        <w:t>PESEL …………………………………………………………………………………………..………………………………………………</w:t>
      </w:r>
      <w:r w:rsidR="009E315E">
        <w:rPr>
          <w:rFonts w:ascii="Calibri" w:hAnsi="Calibri" w:cs="Calibri"/>
          <w:sz w:val="20"/>
          <w:szCs w:val="22"/>
        </w:rPr>
        <w:br/>
        <w:t>albo rodzaj i numer dokumentu tożsamości</w:t>
      </w:r>
      <w:r w:rsidR="009E315E">
        <w:rPr>
          <w:rFonts w:ascii="Calibri" w:hAnsi="Calibri" w:cs="Calibri"/>
          <w:sz w:val="20"/>
          <w:szCs w:val="22"/>
          <w:vertAlign w:val="superscript"/>
        </w:rPr>
        <w:t>1</w:t>
      </w:r>
      <w:r w:rsidR="009E315E">
        <w:rPr>
          <w:rFonts w:ascii="Calibri" w:hAnsi="Calibri" w:cs="Calibri"/>
          <w:sz w:val="20"/>
          <w:szCs w:val="22"/>
        </w:rPr>
        <w:t xml:space="preserve"> ……….</w:t>
      </w:r>
      <w:r w:rsidRPr="00853409">
        <w:rPr>
          <w:rFonts w:ascii="Calibri" w:hAnsi="Calibri" w:cs="Calibri"/>
          <w:sz w:val="20"/>
          <w:szCs w:val="22"/>
        </w:rPr>
        <w:t>……………</w:t>
      </w:r>
      <w:r w:rsidR="009E315E">
        <w:rPr>
          <w:rFonts w:ascii="Calibri" w:hAnsi="Calibri" w:cs="Calibri"/>
          <w:sz w:val="20"/>
          <w:szCs w:val="22"/>
        </w:rPr>
        <w:t>………………………………………………………….</w:t>
      </w:r>
      <w:r w:rsidRPr="00853409">
        <w:rPr>
          <w:rFonts w:ascii="Calibri" w:hAnsi="Calibri" w:cs="Calibri"/>
          <w:sz w:val="20"/>
          <w:szCs w:val="22"/>
        </w:rPr>
        <w:t>………………………………………..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E05F2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 w:rsidR="004A26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05F25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E05F2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E05F25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53409" w:rsidRPr="00853409" w:rsidTr="0015449E">
        <w:tc>
          <w:tcPr>
            <w:tcW w:w="3963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070CE6" w:rsidRPr="00853409" w:rsidRDefault="00070CE6" w:rsidP="0015449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70CE6" w:rsidRPr="00853409" w:rsidRDefault="00070CE6" w:rsidP="00EF0EC2">
      <w:pPr>
        <w:jc w:val="both"/>
        <w:rPr>
          <w:rFonts w:ascii="Calibri" w:hAnsi="Calibri" w:cs="Calibri"/>
          <w:sz w:val="18"/>
          <w:szCs w:val="18"/>
        </w:rPr>
      </w:pPr>
    </w:p>
    <w:sectPr w:rsidR="00070CE6" w:rsidRPr="00853409" w:rsidSect="00DB637D">
      <w:footerReference w:type="default" r:id="rId9"/>
      <w:pgSz w:w="11906" w:h="16838"/>
      <w:pgMar w:top="284" w:right="567" w:bottom="284" w:left="567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312" w:rsidRDefault="00B41312" w:rsidP="00CC503E">
      <w:r>
        <w:separator/>
      </w:r>
    </w:p>
  </w:endnote>
  <w:endnote w:type="continuationSeparator" w:id="0">
    <w:p w:rsidR="00B41312" w:rsidRDefault="00B41312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2A" w:rsidRPr="00BD6C2A" w:rsidRDefault="00BD6C2A" w:rsidP="004A2643">
    <w:pPr>
      <w:jc w:val="both"/>
      <w:rPr>
        <w:rFonts w:ascii="Calibri" w:hAnsi="Calibri" w:cs="Calibri"/>
        <w:sz w:val="18"/>
        <w:szCs w:val="18"/>
      </w:rPr>
    </w:pPr>
    <w:r w:rsidRPr="00BD6C2A">
      <w:rPr>
        <w:rFonts w:ascii="Calibri" w:hAnsi="Calibri" w:cs="Calibri"/>
        <w:sz w:val="22"/>
        <w:szCs w:val="22"/>
        <w:vertAlign w:val="superscript"/>
      </w:rPr>
      <w:t>1</w:t>
    </w:r>
    <w:r>
      <w:rPr>
        <w:rFonts w:ascii="Calibri" w:hAnsi="Calibri" w:cs="Calibri"/>
        <w:sz w:val="22"/>
        <w:szCs w:val="22"/>
      </w:rPr>
      <w:t xml:space="preserve"> </w:t>
    </w:r>
    <w:r w:rsidRPr="00BD6C2A">
      <w:rPr>
        <w:rFonts w:ascii="Calibri" w:hAnsi="Calibri" w:cs="Calibri"/>
        <w:sz w:val="18"/>
        <w:szCs w:val="18"/>
      </w:rPr>
      <w:t>Dotyczy cudzoziemca nieposiadającego numeru PESEL</w:t>
    </w:r>
  </w:p>
  <w:p w:rsidR="004A2643" w:rsidRDefault="00175712" w:rsidP="004A2643">
    <w:pPr>
      <w:jc w:val="both"/>
      <w:rPr>
        <w:rFonts w:ascii="Calibri" w:hAnsi="Calibri" w:cs="Calibri"/>
        <w:sz w:val="18"/>
        <w:szCs w:val="18"/>
      </w:rPr>
    </w:pPr>
    <w:r w:rsidRPr="00CC503E">
      <w:rPr>
        <w:rFonts w:ascii="Calibri" w:hAnsi="Calibri" w:cs="Calibri"/>
        <w:b/>
        <w:sz w:val="22"/>
        <w:szCs w:val="22"/>
      </w:rPr>
      <w:t>*</w:t>
    </w:r>
    <w:r w:rsidRPr="00CC503E">
      <w:rPr>
        <w:rFonts w:ascii="Calibri" w:hAnsi="Calibri" w:cs="Calibri"/>
        <w:sz w:val="22"/>
        <w:szCs w:val="22"/>
      </w:rPr>
      <w:t xml:space="preserve"> </w:t>
    </w:r>
    <w:r w:rsidR="00F27549">
      <w:rPr>
        <w:rFonts w:ascii="Calibri" w:hAnsi="Calibri" w:cs="Calibri"/>
        <w:sz w:val="18"/>
        <w:szCs w:val="18"/>
      </w:rPr>
      <w:t>wybrane</w:t>
    </w:r>
    <w:r>
      <w:rPr>
        <w:rFonts w:ascii="Calibri" w:hAnsi="Calibri" w:cs="Calibri"/>
        <w:sz w:val="18"/>
        <w:szCs w:val="18"/>
      </w:rPr>
      <w:t xml:space="preserve"> zakreślić w kółko</w:t>
    </w:r>
  </w:p>
  <w:p w:rsidR="004A2643" w:rsidRPr="00CC503E" w:rsidRDefault="004A2643" w:rsidP="004A2643">
    <w:pPr>
      <w:jc w:val="both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312" w:rsidRDefault="00B41312" w:rsidP="00CC503E">
      <w:r>
        <w:separator/>
      </w:r>
    </w:p>
  </w:footnote>
  <w:footnote w:type="continuationSeparator" w:id="0">
    <w:p w:rsidR="00B41312" w:rsidRDefault="00B41312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F6068"/>
    <w:multiLevelType w:val="hybridMultilevel"/>
    <w:tmpl w:val="B3A0A578"/>
    <w:lvl w:ilvl="0" w:tplc="8DF203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234F"/>
    <w:multiLevelType w:val="hybridMultilevel"/>
    <w:tmpl w:val="7EEA3D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3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1"/>
  </w:num>
  <w:num w:numId="16">
    <w:abstractNumId w:val="7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A"/>
    <w:rsid w:val="00004866"/>
    <w:rsid w:val="00007120"/>
    <w:rsid w:val="0001039D"/>
    <w:rsid w:val="00061DB2"/>
    <w:rsid w:val="00070616"/>
    <w:rsid w:val="00070CE6"/>
    <w:rsid w:val="000837DE"/>
    <w:rsid w:val="000B4D5D"/>
    <w:rsid w:val="000B76EB"/>
    <w:rsid w:val="000C39FC"/>
    <w:rsid w:val="000D4ACF"/>
    <w:rsid w:val="000E1505"/>
    <w:rsid w:val="0010409D"/>
    <w:rsid w:val="00110B77"/>
    <w:rsid w:val="0015449E"/>
    <w:rsid w:val="00175712"/>
    <w:rsid w:val="001823DC"/>
    <w:rsid w:val="00196D58"/>
    <w:rsid w:val="001C1AB6"/>
    <w:rsid w:val="001D277A"/>
    <w:rsid w:val="001D3F56"/>
    <w:rsid w:val="001D71B6"/>
    <w:rsid w:val="001F2566"/>
    <w:rsid w:val="00233091"/>
    <w:rsid w:val="002513C2"/>
    <w:rsid w:val="00276DEF"/>
    <w:rsid w:val="00285AB5"/>
    <w:rsid w:val="00290274"/>
    <w:rsid w:val="002B6BE6"/>
    <w:rsid w:val="002E288F"/>
    <w:rsid w:val="002E5780"/>
    <w:rsid w:val="002F15DB"/>
    <w:rsid w:val="003047BC"/>
    <w:rsid w:val="00321639"/>
    <w:rsid w:val="00325472"/>
    <w:rsid w:val="003342DF"/>
    <w:rsid w:val="003356B7"/>
    <w:rsid w:val="00355894"/>
    <w:rsid w:val="0039393F"/>
    <w:rsid w:val="003A0DB4"/>
    <w:rsid w:val="003B0AE6"/>
    <w:rsid w:val="003B32AD"/>
    <w:rsid w:val="003C60ED"/>
    <w:rsid w:val="003D17EF"/>
    <w:rsid w:val="003E6652"/>
    <w:rsid w:val="003F6814"/>
    <w:rsid w:val="00407205"/>
    <w:rsid w:val="004106C9"/>
    <w:rsid w:val="00410A1E"/>
    <w:rsid w:val="00452113"/>
    <w:rsid w:val="00460D59"/>
    <w:rsid w:val="00484DAC"/>
    <w:rsid w:val="004A2643"/>
    <w:rsid w:val="004A4FF3"/>
    <w:rsid w:val="004B0911"/>
    <w:rsid w:val="004B2B3C"/>
    <w:rsid w:val="004C51B0"/>
    <w:rsid w:val="004C5C8F"/>
    <w:rsid w:val="004E0519"/>
    <w:rsid w:val="004F4FA8"/>
    <w:rsid w:val="005043A0"/>
    <w:rsid w:val="0051023D"/>
    <w:rsid w:val="00517D39"/>
    <w:rsid w:val="0052158A"/>
    <w:rsid w:val="00525C69"/>
    <w:rsid w:val="005276DC"/>
    <w:rsid w:val="00537BC4"/>
    <w:rsid w:val="00550D5E"/>
    <w:rsid w:val="00567ADB"/>
    <w:rsid w:val="0058301C"/>
    <w:rsid w:val="005B21D2"/>
    <w:rsid w:val="005D5832"/>
    <w:rsid w:val="005E7816"/>
    <w:rsid w:val="005F478A"/>
    <w:rsid w:val="00606FD5"/>
    <w:rsid w:val="006373D2"/>
    <w:rsid w:val="006409C2"/>
    <w:rsid w:val="00653A43"/>
    <w:rsid w:val="006827C7"/>
    <w:rsid w:val="00697171"/>
    <w:rsid w:val="006A6CBB"/>
    <w:rsid w:val="006B7673"/>
    <w:rsid w:val="00700FF3"/>
    <w:rsid w:val="007108AD"/>
    <w:rsid w:val="007374B6"/>
    <w:rsid w:val="00742A76"/>
    <w:rsid w:val="00754CD7"/>
    <w:rsid w:val="007771EC"/>
    <w:rsid w:val="00781419"/>
    <w:rsid w:val="00782631"/>
    <w:rsid w:val="007845BB"/>
    <w:rsid w:val="00790CC7"/>
    <w:rsid w:val="007B7B0B"/>
    <w:rsid w:val="007C01F5"/>
    <w:rsid w:val="007D729F"/>
    <w:rsid w:val="007E73FA"/>
    <w:rsid w:val="007F7AD2"/>
    <w:rsid w:val="008333C3"/>
    <w:rsid w:val="00851216"/>
    <w:rsid w:val="00853409"/>
    <w:rsid w:val="00853795"/>
    <w:rsid w:val="00867507"/>
    <w:rsid w:val="00875AFE"/>
    <w:rsid w:val="00877D89"/>
    <w:rsid w:val="008B733E"/>
    <w:rsid w:val="008C19D8"/>
    <w:rsid w:val="008E1A24"/>
    <w:rsid w:val="008F6606"/>
    <w:rsid w:val="00913C05"/>
    <w:rsid w:val="009149E2"/>
    <w:rsid w:val="00955D11"/>
    <w:rsid w:val="00967610"/>
    <w:rsid w:val="009724F7"/>
    <w:rsid w:val="009B5157"/>
    <w:rsid w:val="009D5918"/>
    <w:rsid w:val="009E315E"/>
    <w:rsid w:val="009F00D5"/>
    <w:rsid w:val="009F293A"/>
    <w:rsid w:val="009F30F9"/>
    <w:rsid w:val="00A322CD"/>
    <w:rsid w:val="00A42B64"/>
    <w:rsid w:val="00A93537"/>
    <w:rsid w:val="00A96711"/>
    <w:rsid w:val="00AA2603"/>
    <w:rsid w:val="00AD1040"/>
    <w:rsid w:val="00AF0D1A"/>
    <w:rsid w:val="00B27E48"/>
    <w:rsid w:val="00B301E8"/>
    <w:rsid w:val="00B3273B"/>
    <w:rsid w:val="00B41312"/>
    <w:rsid w:val="00B43737"/>
    <w:rsid w:val="00B5166B"/>
    <w:rsid w:val="00B626D0"/>
    <w:rsid w:val="00B62C2E"/>
    <w:rsid w:val="00B65368"/>
    <w:rsid w:val="00B66832"/>
    <w:rsid w:val="00B770B1"/>
    <w:rsid w:val="00BB00E1"/>
    <w:rsid w:val="00BB502F"/>
    <w:rsid w:val="00BD6C2A"/>
    <w:rsid w:val="00C454A1"/>
    <w:rsid w:val="00C4715D"/>
    <w:rsid w:val="00C6549E"/>
    <w:rsid w:val="00C71EA3"/>
    <w:rsid w:val="00C80BFB"/>
    <w:rsid w:val="00C86CD5"/>
    <w:rsid w:val="00CA045A"/>
    <w:rsid w:val="00CB77FA"/>
    <w:rsid w:val="00CC24A9"/>
    <w:rsid w:val="00CC503E"/>
    <w:rsid w:val="00CC5335"/>
    <w:rsid w:val="00CD1D66"/>
    <w:rsid w:val="00CD68E4"/>
    <w:rsid w:val="00CE288B"/>
    <w:rsid w:val="00CE542A"/>
    <w:rsid w:val="00D05F1B"/>
    <w:rsid w:val="00D0651A"/>
    <w:rsid w:val="00D24017"/>
    <w:rsid w:val="00D5097F"/>
    <w:rsid w:val="00D543B0"/>
    <w:rsid w:val="00D544CB"/>
    <w:rsid w:val="00D564E5"/>
    <w:rsid w:val="00D723C4"/>
    <w:rsid w:val="00D72C29"/>
    <w:rsid w:val="00D86C83"/>
    <w:rsid w:val="00D905BC"/>
    <w:rsid w:val="00DA69D7"/>
    <w:rsid w:val="00DB41C1"/>
    <w:rsid w:val="00DB637D"/>
    <w:rsid w:val="00DD691F"/>
    <w:rsid w:val="00E05F25"/>
    <w:rsid w:val="00E235F2"/>
    <w:rsid w:val="00E321B1"/>
    <w:rsid w:val="00E360C4"/>
    <w:rsid w:val="00E41FA2"/>
    <w:rsid w:val="00E45AE4"/>
    <w:rsid w:val="00E52A9B"/>
    <w:rsid w:val="00E63D8B"/>
    <w:rsid w:val="00E72A15"/>
    <w:rsid w:val="00E758A3"/>
    <w:rsid w:val="00E92525"/>
    <w:rsid w:val="00EA70C7"/>
    <w:rsid w:val="00EE7FCE"/>
    <w:rsid w:val="00EF0EC2"/>
    <w:rsid w:val="00F15C56"/>
    <w:rsid w:val="00F22AEC"/>
    <w:rsid w:val="00F26B83"/>
    <w:rsid w:val="00F27549"/>
    <w:rsid w:val="00F4545C"/>
    <w:rsid w:val="00F50602"/>
    <w:rsid w:val="00F51314"/>
    <w:rsid w:val="00F54D2D"/>
    <w:rsid w:val="00F85CA7"/>
    <w:rsid w:val="00F95877"/>
    <w:rsid w:val="00FA2E16"/>
    <w:rsid w:val="00FA7164"/>
    <w:rsid w:val="00FC17FE"/>
    <w:rsid w:val="00FD4D2A"/>
    <w:rsid w:val="00FE069C"/>
    <w:rsid w:val="00FE208B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2EC72"/>
  <w15:docId w15:val="{C6E18DBF-C43A-409B-9064-DE083BD5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09C2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B637D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409C2"/>
    <w:rPr>
      <w:sz w:val="26"/>
    </w:rPr>
  </w:style>
  <w:style w:type="paragraph" w:styleId="Tekstprzypisudolnego">
    <w:name w:val="footnote text"/>
    <w:basedOn w:val="Normalny"/>
    <w:link w:val="TekstprzypisudolnegoZnak"/>
    <w:rsid w:val="006409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9C2"/>
  </w:style>
  <w:style w:type="paragraph" w:styleId="Lista2">
    <w:name w:val="List 2"/>
    <w:basedOn w:val="Normalny"/>
    <w:unhideWhenUsed/>
    <w:rsid w:val="00E05F25"/>
    <w:pPr>
      <w:ind w:left="566" w:hanging="283"/>
      <w:contextualSpacing/>
    </w:pPr>
  </w:style>
  <w:style w:type="paragraph" w:styleId="Lista3">
    <w:name w:val="List 3"/>
    <w:basedOn w:val="Normalny"/>
    <w:unhideWhenUsed/>
    <w:rsid w:val="00E05F25"/>
    <w:pPr>
      <w:ind w:left="849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E05F25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05F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5F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05F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05F25"/>
    <w:rPr>
      <w:sz w:val="24"/>
      <w:szCs w:val="24"/>
    </w:rPr>
  </w:style>
  <w:style w:type="character" w:styleId="Hipercze">
    <w:name w:val="Hyperlink"/>
    <w:basedOn w:val="Domylnaczcionkaakapitu"/>
    <w:unhideWhenUsed/>
    <w:rsid w:val="00E05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ED42-D260-4907-B0FE-72A52BDB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8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SEP</cp:lastModifiedBy>
  <cp:revision>3</cp:revision>
  <cp:lastPrinted>2022-07-20T10:26:00Z</cp:lastPrinted>
  <dcterms:created xsi:type="dcterms:W3CDTF">2022-07-25T16:08:00Z</dcterms:created>
  <dcterms:modified xsi:type="dcterms:W3CDTF">2022-07-25T16:10:00Z</dcterms:modified>
</cp:coreProperties>
</file>